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>
          <w:b/>
          <w:b/>
        </w:rPr>
      </w:pPr>
      <w:r>
        <w:rPr/>
        <w:t>Cykl kształcenia od roku akademickiego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odstawy dyplom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ntroduction to diplomacy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icja Zyguł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zec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udent powinien wykazać zainteresowanie przedmiotem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 -Głównym celem jest wstępna prezentacja dyplomacji jako procesu,  służby zagranicznej oraz jako sztuki prowadzenia polityki zagranicznej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- Studenci zapoznają się z rodzajami działalności dyplomatycznej, funkcjami oraz zmianami</w:t>
              <w:br/>
              <w:t xml:space="preserve">zachodzącymi w procesach dyplomacji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Studenci poznają zasady protokołu dyplomatycznego  i etykiety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2"/>
        <w:gridCol w:w="2138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harakteryzuje podstawowe pojęcia z zakresu dyploma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WO1, K-WO2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na główne uwarunkowania, instytucje i rodzaje działalności</w:t>
              <w:br/>
              <w:t>dyplomatyczn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WO3, K-WO4,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...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trafi rozpoznać i ocenić w/w w tekstach nauk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WO5, K-WO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trafi przygotować w zarysie plan danej czynności z zakresu</w:t>
              <w:br/>
              <w:t>dyplomacji np. wizyty oficj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UO1, K-UO2,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zorganizować wydarzenie o charakterze międzynarodowym (konferencję, debatę, wizytę zagraniczną)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UO3, K-UO4, K-</w:t>
              <w:br/>
              <w:t>UO6, K-UO8, K-UO10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cenić skuteczność wybranych działań dyplomatycznych dla realizacji celów narodow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na zasady etykiety dyplomatycz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-KO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rys historii dyplomacji. Źródła prawa dyplomatycznego i konsularnego. Główne rodzaje dyplomacji wg narzędzi i sposobów sztuki dyplomatycznej. Zadania ambasady i konsulatu. Przywileje immunitety. Organizacja wizyt. Precedencja i jej zasady. Protokół dyplomatyczny i etykieta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Praca z tekstem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Praca z tekstem</w:t>
              <w:br/>
              <w:t>Service learning</w:t>
              <w:br/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ncjonalny</w:t>
              <w:br/>
              <w:t>Praca z tekstem</w:t>
              <w:br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lang w:val="pl-PL" w:eastAsia="en-US" w:bidi="ar-S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naliza tekstu</w:t>
              <w:br/>
              <w:t>Burza mózgu</w:t>
              <w:br/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naliza tekstu</w:t>
              <w:br/>
              <w:t>Burza mózgu</w:t>
              <w:br/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Analiza tekstu</w:t>
              <w:br/>
              <w:t>Burza mózgu</w:t>
              <w:br/>
              <w:t>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 pisemn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Uzupełniony i oceniony</w:t>
              <w:br/>
              <w:t>test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yskusja</w:t>
              <w:br/>
              <w:t>Praca w grupach</w:t>
              <w:br/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>Obecność na zajęciach, aktywne uczestnictwo, pozytywne zaliczenie testu końcowego</w:t>
      </w:r>
    </w:p>
    <w:p>
      <w:pPr>
        <w:pStyle w:val="ListParagraph"/>
        <w:ind w:left="1080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0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W. Piekarski Protokół dyplomatyczny i dobre obyczaje, Warszawa 200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Modrzyńska, Protokół dyplomatyczny, etykieta i zasady savoire-vivre’u. Warszawa 2016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T. Orłowski, Protokół dyplomatyczny, ceremoniał i etykieta. Warszawa 2006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Application>LibreOffice/7.2.6.2$Windows_X86_64 LibreOffice_project/b0ec3a565991f7569a5a7f5d24fed7f52653d754</Application>
  <AppVersion>15.0000</AppVersion>
  <Pages>3</Pages>
  <Words>479</Words>
  <Characters>3374</Characters>
  <CharactersWithSpaces>3733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2-12-23T10:43:1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